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居室装潢设计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居室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03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2000版居室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